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B6C8A" w14:textId="34A8339F" w:rsidR="00937DDF" w:rsidRDefault="00E33C67" w:rsidP="00937D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E434051" wp14:editId="4507090A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50E0A" w14:textId="62973753" w:rsidR="00E33C67" w:rsidRPr="00E33C67" w:rsidRDefault="00937DDF" w:rsidP="00E33C67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Arts, Creative and Re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4340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29.65pt;width:414.85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" filled="f" stroked="f">
                <v:textbox style="mso-fit-shape-to-text:t">
                  <w:txbxContent>
                    <w:p w14:paraId="05D50E0A" w14:textId="62973753" w:rsidR="00E33C67" w:rsidRPr="00E33C67" w:rsidRDefault="00937DDF" w:rsidP="00E33C67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Arts, Creative and Reta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39F2A584" wp14:editId="2CC48D79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 w:rsidR="005C4B4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0B74309B" wp14:editId="03794F07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688080</wp:posOffset>
                    </wp:positionV>
                    <wp:extent cx="573024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02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20CAE7" w14:textId="25C5C1A2" w:rsidR="005C4B41" w:rsidRPr="001D3FBA" w:rsidRDefault="00937DDF" w:rsidP="001D3FBA">
                                <w:pPr>
                                  <w:spacing w:line="240" w:lineRule="auto"/>
                                  <w:jc w:val="center"/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Environmental Policy Checkli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B74309B" id="_x0000_s1027" type="#_x0000_t202" style="position:absolute;margin-left:400pt;margin-top:290.4pt;width:451.2pt;height:110.6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" filled="f" stroked="f">
                    <v:textbox style="mso-fit-shape-to-text:t">
                      <w:txbxContent>
                        <w:p w14:paraId="7920CAE7" w14:textId="25C5C1A2" w:rsidR="005C4B41" w:rsidRPr="001D3FBA" w:rsidRDefault="00937DDF" w:rsidP="001D3FBA">
                          <w:pPr>
                            <w:spacing w:line="240" w:lineRule="auto"/>
                            <w:jc w:val="center"/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Environmental Policy Checklis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C4B41">
            <w:br w:type="page"/>
          </w:r>
        </w:sdtContent>
      </w:sdt>
      <w:r w:rsidR="00937DDF" w:rsidRPr="00937DDF">
        <w:rPr>
          <w:b/>
          <w:bCs/>
        </w:rPr>
        <w:t xml:space="preserve"> </w:t>
      </w:r>
      <w:r w:rsidR="00937DDF" w:rsidRPr="00A62D0B">
        <w:rPr>
          <w:b/>
          <w:bCs/>
        </w:rPr>
        <w:t>Environmental Policy Checklist</w:t>
      </w:r>
      <w:r w:rsidR="00937DDF" w:rsidRPr="00A62D0B"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37DDF" w14:paraId="1FD7395B" w14:textId="77777777" w:rsidTr="00223E57">
        <w:tc>
          <w:tcPr>
            <w:tcW w:w="2972" w:type="dxa"/>
          </w:tcPr>
          <w:p w14:paraId="67DFD102" w14:textId="77777777" w:rsidR="00937DDF" w:rsidRDefault="00937DDF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6044" w:type="dxa"/>
          </w:tcPr>
          <w:p w14:paraId="106222A1" w14:textId="77777777" w:rsidR="00937DDF" w:rsidRDefault="00937DDF" w:rsidP="00223E57">
            <w:pPr>
              <w:rPr>
                <w:b/>
                <w:bCs/>
              </w:rPr>
            </w:pPr>
          </w:p>
        </w:tc>
      </w:tr>
      <w:tr w:rsidR="00937DDF" w14:paraId="7D2EB83E" w14:textId="77777777" w:rsidTr="00223E57">
        <w:tc>
          <w:tcPr>
            <w:tcW w:w="2972" w:type="dxa"/>
          </w:tcPr>
          <w:p w14:paraId="1EC01ABF" w14:textId="77777777" w:rsidR="00937DDF" w:rsidRDefault="00937DDF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Reviewed by</w:t>
            </w:r>
          </w:p>
        </w:tc>
        <w:tc>
          <w:tcPr>
            <w:tcW w:w="6044" w:type="dxa"/>
          </w:tcPr>
          <w:p w14:paraId="4ACEDE30" w14:textId="77777777" w:rsidR="00937DDF" w:rsidRDefault="00937DDF" w:rsidP="00223E57">
            <w:pPr>
              <w:rPr>
                <w:b/>
                <w:bCs/>
              </w:rPr>
            </w:pPr>
          </w:p>
        </w:tc>
      </w:tr>
      <w:tr w:rsidR="00937DDF" w14:paraId="66D72CB6" w14:textId="77777777" w:rsidTr="00223E57">
        <w:tc>
          <w:tcPr>
            <w:tcW w:w="2972" w:type="dxa"/>
          </w:tcPr>
          <w:p w14:paraId="045F1671" w14:textId="77777777" w:rsidR="00937DDF" w:rsidRDefault="00937DDF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Policy Document Name</w:t>
            </w:r>
          </w:p>
        </w:tc>
        <w:tc>
          <w:tcPr>
            <w:tcW w:w="6044" w:type="dxa"/>
          </w:tcPr>
          <w:p w14:paraId="4EECA087" w14:textId="77777777" w:rsidR="00937DDF" w:rsidRDefault="00937DDF" w:rsidP="00223E57">
            <w:pPr>
              <w:rPr>
                <w:b/>
                <w:bCs/>
              </w:rPr>
            </w:pPr>
          </w:p>
        </w:tc>
      </w:tr>
    </w:tbl>
    <w:p w14:paraId="67DB41DE" w14:textId="77777777" w:rsidR="00937DDF" w:rsidRDefault="00937DDF" w:rsidP="00937DDF">
      <w:pPr>
        <w:rPr>
          <w:b/>
          <w:bCs/>
        </w:rPr>
      </w:pPr>
    </w:p>
    <w:p w14:paraId="617AD63C" w14:textId="77777777" w:rsidR="00937DDF" w:rsidRDefault="00937DDF" w:rsidP="00937DDF">
      <w:r>
        <w:t xml:space="preserve">Use the checklist below to evaluate your policy document(s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937DDF" w14:paraId="1D7F656E" w14:textId="77777777" w:rsidTr="00223E57">
        <w:tc>
          <w:tcPr>
            <w:tcW w:w="6516" w:type="dxa"/>
          </w:tcPr>
          <w:p w14:paraId="4079ADEA" w14:textId="77777777" w:rsidR="00937DDF" w:rsidRPr="00FE5505" w:rsidRDefault="00937DDF" w:rsidP="00223E57">
            <w:pPr>
              <w:rPr>
                <w:b/>
                <w:bCs/>
              </w:rPr>
            </w:pPr>
            <w:r w:rsidRPr="00FE5505">
              <w:rPr>
                <w:b/>
                <w:bCs/>
              </w:rPr>
              <w:t>Area of compliance</w:t>
            </w:r>
          </w:p>
        </w:tc>
        <w:tc>
          <w:tcPr>
            <w:tcW w:w="2500" w:type="dxa"/>
          </w:tcPr>
          <w:p w14:paraId="1711B5FD" w14:textId="77777777" w:rsidR="00937DDF" w:rsidRPr="00FE5505" w:rsidRDefault="00937DDF" w:rsidP="00223E57">
            <w:pPr>
              <w:rPr>
                <w:b/>
                <w:bCs/>
              </w:rPr>
            </w:pPr>
            <w:r w:rsidRPr="00FE5505">
              <w:rPr>
                <w:b/>
                <w:bCs/>
              </w:rPr>
              <w:t>Meets compliance</w:t>
            </w:r>
          </w:p>
        </w:tc>
      </w:tr>
      <w:tr w:rsidR="00937DDF" w14:paraId="29394736" w14:textId="77777777" w:rsidTr="00223E57">
        <w:tc>
          <w:tcPr>
            <w:tcW w:w="6516" w:type="dxa"/>
          </w:tcPr>
          <w:p w14:paraId="3B63017B" w14:textId="77777777" w:rsidR="00937DDF" w:rsidRPr="00A62D0B" w:rsidRDefault="00937DDF" w:rsidP="00937DDF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 xml:space="preserve">Clearly outlines business commitments to sustainability, including Net Zero targets. </w:t>
            </w:r>
          </w:p>
          <w:p w14:paraId="603CA153" w14:textId="77777777" w:rsidR="00937DDF" w:rsidRDefault="00937DDF" w:rsidP="00223E57"/>
        </w:tc>
        <w:tc>
          <w:tcPr>
            <w:tcW w:w="2500" w:type="dxa"/>
          </w:tcPr>
          <w:p w14:paraId="1105DE99" w14:textId="77777777" w:rsidR="00937DDF" w:rsidRPr="00FE5505" w:rsidRDefault="00937DDF" w:rsidP="00223E57">
            <w:pPr>
              <w:jc w:val="center"/>
              <w:rPr>
                <w:b/>
                <w:bCs/>
              </w:rPr>
            </w:pPr>
            <w:r w:rsidRPr="00FE5505">
              <w:rPr>
                <w:b/>
                <w:bCs/>
              </w:rPr>
              <w:t>(Y / N)</w:t>
            </w:r>
          </w:p>
        </w:tc>
      </w:tr>
      <w:tr w:rsidR="00937DDF" w14:paraId="325009AF" w14:textId="77777777" w:rsidTr="00223E57">
        <w:tc>
          <w:tcPr>
            <w:tcW w:w="6516" w:type="dxa"/>
          </w:tcPr>
          <w:p w14:paraId="156D9BDE" w14:textId="77777777" w:rsidR="00937DDF" w:rsidRPr="00A62D0B" w:rsidRDefault="00937DDF" w:rsidP="00937DDF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>Demonstrates compliance with environmental regulations,</w:t>
            </w:r>
            <w:r w:rsidRPr="00A62D0B">
              <w:t xml:space="preserve"> e.g. </w:t>
            </w:r>
            <w:hyperlink r:id="rId12" w:tgtFrame="_blank" w:history="1">
              <w:r w:rsidRPr="00A62D0B">
                <w:rPr>
                  <w:rStyle w:val="Hyperlink"/>
                </w:rPr>
                <w:t>Environment Act 2021</w:t>
              </w:r>
            </w:hyperlink>
            <w:r w:rsidRPr="00A62D0B">
              <w:t xml:space="preserve">, </w:t>
            </w:r>
            <w:hyperlink r:id="rId13" w:tgtFrame="_blank" w:history="1">
              <w:r w:rsidRPr="00A62D0B">
                <w:rPr>
                  <w:rStyle w:val="Hyperlink"/>
                </w:rPr>
                <w:t>ISO 14001 Certification</w:t>
              </w:r>
            </w:hyperlink>
            <w:r w:rsidRPr="00A62D0B">
              <w:t xml:space="preserve">, </w:t>
            </w:r>
            <w:hyperlink r:id="rId14" w:tgtFrame="_blank" w:history="1">
              <w:r w:rsidRPr="00A62D0B">
                <w:rPr>
                  <w:rStyle w:val="Hyperlink"/>
                </w:rPr>
                <w:t>Sustainable Development Goals</w:t>
              </w:r>
            </w:hyperlink>
            <w:r>
              <w:t>.</w:t>
            </w:r>
          </w:p>
          <w:p w14:paraId="29013E6F" w14:textId="77777777" w:rsidR="00937DDF" w:rsidRDefault="00937DDF" w:rsidP="00223E57"/>
        </w:tc>
        <w:tc>
          <w:tcPr>
            <w:tcW w:w="2500" w:type="dxa"/>
          </w:tcPr>
          <w:p w14:paraId="2FC4F74D" w14:textId="77777777" w:rsidR="00937DDF" w:rsidRPr="00FE5505" w:rsidRDefault="00937DDF" w:rsidP="00223E57">
            <w:pPr>
              <w:jc w:val="center"/>
              <w:rPr>
                <w:b/>
                <w:bCs/>
              </w:rPr>
            </w:pPr>
          </w:p>
        </w:tc>
      </w:tr>
      <w:tr w:rsidR="00937DDF" w14:paraId="64F5E874" w14:textId="77777777" w:rsidTr="00223E57">
        <w:tc>
          <w:tcPr>
            <w:tcW w:w="6516" w:type="dxa"/>
          </w:tcPr>
          <w:p w14:paraId="439047B4" w14:textId="77777777" w:rsidR="00937DDF" w:rsidRPr="00A62D0B" w:rsidRDefault="00937DDF" w:rsidP="00937DDF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>Specifies</w:t>
            </w:r>
            <w:r w:rsidRPr="00A62D0B">
              <w:t xml:space="preserve"> which </w:t>
            </w:r>
            <w:r w:rsidRPr="00685143">
              <w:t xml:space="preserve">operations, departments, or </w:t>
            </w:r>
            <w:r>
              <w:t>area of business that</w:t>
            </w:r>
            <w:r w:rsidRPr="00685143">
              <w:t xml:space="preserve"> the</w:t>
            </w:r>
            <w:r w:rsidRPr="00A62D0B">
              <w:t xml:space="preserve"> policy applies to</w:t>
            </w:r>
            <w:r>
              <w:t>.</w:t>
            </w:r>
          </w:p>
          <w:p w14:paraId="111BA906" w14:textId="77777777" w:rsidR="00937DDF" w:rsidRDefault="00937DDF" w:rsidP="00223E57"/>
        </w:tc>
        <w:tc>
          <w:tcPr>
            <w:tcW w:w="2500" w:type="dxa"/>
          </w:tcPr>
          <w:p w14:paraId="6D2FFC7B" w14:textId="77777777" w:rsidR="00937DDF" w:rsidRPr="00FE5505" w:rsidRDefault="00937DDF" w:rsidP="00223E57">
            <w:pPr>
              <w:jc w:val="center"/>
              <w:rPr>
                <w:b/>
                <w:bCs/>
              </w:rPr>
            </w:pPr>
          </w:p>
        </w:tc>
      </w:tr>
      <w:tr w:rsidR="00937DDF" w14:paraId="3FB4D274" w14:textId="77777777" w:rsidTr="00223E57">
        <w:tc>
          <w:tcPr>
            <w:tcW w:w="6516" w:type="dxa"/>
          </w:tcPr>
          <w:p w14:paraId="48E38807" w14:textId="77777777" w:rsidR="00937DDF" w:rsidRPr="00A62D0B" w:rsidRDefault="00937DDF" w:rsidP="00937DDF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>Identifies t</w:t>
            </w:r>
            <w:r w:rsidRPr="00A62D0B">
              <w:t xml:space="preserve">he </w:t>
            </w:r>
            <w:r>
              <w:t>which Scope 1, Scope 2 and/or Scope 3 emissions are included.</w:t>
            </w:r>
          </w:p>
          <w:p w14:paraId="5BE63EDF" w14:textId="77777777" w:rsidR="00937DDF" w:rsidRDefault="00937DDF" w:rsidP="00223E57"/>
        </w:tc>
        <w:tc>
          <w:tcPr>
            <w:tcW w:w="2500" w:type="dxa"/>
          </w:tcPr>
          <w:p w14:paraId="2B06D20C" w14:textId="77777777" w:rsidR="00937DDF" w:rsidRPr="00FE5505" w:rsidRDefault="00937DDF" w:rsidP="00223E57">
            <w:pPr>
              <w:jc w:val="center"/>
              <w:rPr>
                <w:b/>
                <w:bCs/>
              </w:rPr>
            </w:pPr>
          </w:p>
        </w:tc>
      </w:tr>
      <w:tr w:rsidR="00937DDF" w14:paraId="1022EFD9" w14:textId="77777777" w:rsidTr="00223E57">
        <w:tc>
          <w:tcPr>
            <w:tcW w:w="6516" w:type="dxa"/>
          </w:tcPr>
          <w:p w14:paraId="16FA798B" w14:textId="77777777" w:rsidR="00937DDF" w:rsidRPr="00A62D0B" w:rsidRDefault="00937DDF" w:rsidP="00937DDF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 w:rsidRPr="00685143">
              <w:t>Establishes</w:t>
            </w:r>
            <w:r>
              <w:t xml:space="preserve"> </w:t>
            </w:r>
            <w:r w:rsidRPr="00685143">
              <w:t>measurable targets</w:t>
            </w:r>
            <w:r w:rsidRPr="00A62D0B">
              <w:t xml:space="preserve"> that reduce your business’s environmental impact</w:t>
            </w:r>
            <w:r>
              <w:t>.</w:t>
            </w:r>
          </w:p>
          <w:p w14:paraId="22159553" w14:textId="77777777" w:rsidR="00937DDF" w:rsidRDefault="00937DDF" w:rsidP="00223E57"/>
        </w:tc>
        <w:tc>
          <w:tcPr>
            <w:tcW w:w="2500" w:type="dxa"/>
          </w:tcPr>
          <w:p w14:paraId="310E6419" w14:textId="77777777" w:rsidR="00937DDF" w:rsidRPr="00FE5505" w:rsidRDefault="00937DDF" w:rsidP="00223E57">
            <w:pPr>
              <w:jc w:val="center"/>
              <w:rPr>
                <w:b/>
                <w:bCs/>
              </w:rPr>
            </w:pPr>
          </w:p>
        </w:tc>
      </w:tr>
      <w:tr w:rsidR="00937DDF" w14:paraId="102B7ED7" w14:textId="77777777" w:rsidTr="00223E57">
        <w:tc>
          <w:tcPr>
            <w:tcW w:w="6516" w:type="dxa"/>
          </w:tcPr>
          <w:p w14:paraId="2758065D" w14:textId="77777777" w:rsidR="00937DDF" w:rsidRDefault="00937DDF" w:rsidP="00937DDF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 w:rsidRPr="004544EE">
              <w:t>Details clear objectives</w:t>
            </w:r>
            <w:r w:rsidRPr="00A62D0B">
              <w:t>, including who will be responsible</w:t>
            </w:r>
            <w:r>
              <w:t>.</w:t>
            </w:r>
          </w:p>
          <w:p w14:paraId="76F8EFE7" w14:textId="77777777" w:rsidR="00937DDF" w:rsidRDefault="00937DDF" w:rsidP="00223E57"/>
        </w:tc>
        <w:tc>
          <w:tcPr>
            <w:tcW w:w="2500" w:type="dxa"/>
          </w:tcPr>
          <w:p w14:paraId="4718741E" w14:textId="77777777" w:rsidR="00937DDF" w:rsidRPr="00FE5505" w:rsidRDefault="00937DDF" w:rsidP="00223E57">
            <w:pPr>
              <w:jc w:val="center"/>
              <w:rPr>
                <w:b/>
                <w:bCs/>
              </w:rPr>
            </w:pPr>
          </w:p>
        </w:tc>
      </w:tr>
      <w:tr w:rsidR="00937DDF" w14:paraId="3ABF9E47" w14:textId="77777777" w:rsidTr="00223E57">
        <w:tc>
          <w:tcPr>
            <w:tcW w:w="6516" w:type="dxa"/>
          </w:tcPr>
          <w:p w14:paraId="6FADACB5" w14:textId="77777777" w:rsidR="00937DDF" w:rsidRPr="00A62D0B" w:rsidRDefault="00937DDF" w:rsidP="00937DDF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>Ensures effective stakeholder engagement, both internally and externally.</w:t>
            </w:r>
          </w:p>
          <w:p w14:paraId="74C79B34" w14:textId="77777777" w:rsidR="00937DDF" w:rsidRDefault="00937DDF" w:rsidP="00223E57"/>
        </w:tc>
        <w:tc>
          <w:tcPr>
            <w:tcW w:w="2500" w:type="dxa"/>
          </w:tcPr>
          <w:p w14:paraId="289A190C" w14:textId="77777777" w:rsidR="00937DDF" w:rsidRPr="00FE5505" w:rsidRDefault="00937DDF" w:rsidP="00223E57">
            <w:pPr>
              <w:jc w:val="center"/>
              <w:rPr>
                <w:b/>
                <w:bCs/>
              </w:rPr>
            </w:pPr>
          </w:p>
        </w:tc>
      </w:tr>
      <w:tr w:rsidR="00937DDF" w14:paraId="0488EBE8" w14:textId="77777777" w:rsidTr="00223E57">
        <w:tc>
          <w:tcPr>
            <w:tcW w:w="6516" w:type="dxa"/>
          </w:tcPr>
          <w:p w14:paraId="6427D71E" w14:textId="77777777" w:rsidR="00937DDF" w:rsidRPr="00A62D0B" w:rsidRDefault="00937DDF" w:rsidP="00937DDF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 xml:space="preserve">Commits </w:t>
            </w:r>
            <w:r w:rsidRPr="00EE3AE4">
              <w:t>to continuous improvement</w:t>
            </w:r>
            <w:r w:rsidRPr="00A62D0B">
              <w:t xml:space="preserve"> </w:t>
            </w:r>
            <w:r>
              <w:t>through regular review, audits and policy updates.</w:t>
            </w:r>
            <w:r w:rsidRPr="00A62D0B">
              <w:t>  </w:t>
            </w:r>
          </w:p>
          <w:p w14:paraId="6774851E" w14:textId="77777777" w:rsidR="00937DDF" w:rsidRDefault="00937DDF" w:rsidP="00223E57"/>
        </w:tc>
        <w:tc>
          <w:tcPr>
            <w:tcW w:w="2500" w:type="dxa"/>
          </w:tcPr>
          <w:p w14:paraId="7C23CD53" w14:textId="77777777" w:rsidR="00937DDF" w:rsidRPr="00FE5505" w:rsidRDefault="00937DDF" w:rsidP="00223E57">
            <w:pPr>
              <w:jc w:val="center"/>
              <w:rPr>
                <w:b/>
                <w:bCs/>
              </w:rPr>
            </w:pPr>
          </w:p>
        </w:tc>
      </w:tr>
      <w:tr w:rsidR="00937DDF" w14:paraId="2F8759BE" w14:textId="77777777" w:rsidTr="00223E57">
        <w:tc>
          <w:tcPr>
            <w:tcW w:w="6516" w:type="dxa"/>
          </w:tcPr>
          <w:p w14:paraId="13CED569" w14:textId="77777777" w:rsidR="00937DDF" w:rsidRPr="00A62D0B" w:rsidRDefault="00937DDF" w:rsidP="00937DDF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>Policy Includes clear tracking and reporting mechanisms.</w:t>
            </w:r>
          </w:p>
          <w:p w14:paraId="00DDE47B" w14:textId="77777777" w:rsidR="00937DDF" w:rsidRDefault="00937DDF" w:rsidP="00223E57"/>
        </w:tc>
        <w:tc>
          <w:tcPr>
            <w:tcW w:w="2500" w:type="dxa"/>
          </w:tcPr>
          <w:p w14:paraId="5B92F329" w14:textId="77777777" w:rsidR="00937DDF" w:rsidRPr="00FE5505" w:rsidRDefault="00937DDF" w:rsidP="00223E57">
            <w:pPr>
              <w:jc w:val="center"/>
              <w:rPr>
                <w:b/>
                <w:bCs/>
              </w:rPr>
            </w:pPr>
          </w:p>
        </w:tc>
      </w:tr>
      <w:tr w:rsidR="00937DDF" w14:paraId="72B24F98" w14:textId="77777777" w:rsidTr="00223E57">
        <w:tc>
          <w:tcPr>
            <w:tcW w:w="6516" w:type="dxa"/>
          </w:tcPr>
          <w:p w14:paraId="768A97E6" w14:textId="77777777" w:rsidR="00937DDF" w:rsidRDefault="00937DDF" w:rsidP="00937DDF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>Policy is easily accessible, available and approved by management.</w:t>
            </w:r>
          </w:p>
          <w:p w14:paraId="3DF25681" w14:textId="77777777" w:rsidR="00937DDF" w:rsidRDefault="00937DDF" w:rsidP="00223E57"/>
        </w:tc>
        <w:tc>
          <w:tcPr>
            <w:tcW w:w="2500" w:type="dxa"/>
          </w:tcPr>
          <w:p w14:paraId="14ED67C3" w14:textId="77777777" w:rsidR="00937DDF" w:rsidRPr="00FE5505" w:rsidRDefault="00937DDF" w:rsidP="00223E57">
            <w:pPr>
              <w:jc w:val="center"/>
              <w:rPr>
                <w:b/>
                <w:bCs/>
              </w:rPr>
            </w:pPr>
          </w:p>
        </w:tc>
      </w:tr>
    </w:tbl>
    <w:p w14:paraId="3DA47D6B" w14:textId="77777777" w:rsidR="00937DDF" w:rsidRDefault="00937DDF" w:rsidP="00937DDF"/>
    <w:p w14:paraId="23320E4B" w14:textId="6A6C4DCE" w:rsidR="005C4B41" w:rsidRDefault="005C4B41"/>
    <w:sectPr w:rsidR="005C4B41" w:rsidSect="005C4B41"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50F12" w14:textId="77777777" w:rsidR="00937DDF" w:rsidRDefault="00937DDF" w:rsidP="001D3FBA">
      <w:pPr>
        <w:spacing w:after="0" w:line="240" w:lineRule="auto"/>
      </w:pPr>
      <w:r>
        <w:separator/>
      </w:r>
    </w:p>
  </w:endnote>
  <w:endnote w:type="continuationSeparator" w:id="0">
    <w:p w14:paraId="1776A4B6" w14:textId="77777777" w:rsidR="00937DDF" w:rsidRDefault="00937DDF" w:rsidP="001D3FBA">
      <w:pPr>
        <w:spacing w:after="0" w:line="240" w:lineRule="auto"/>
      </w:pPr>
      <w:r>
        <w:continuationSeparator/>
      </w:r>
    </w:p>
  </w:endnote>
  <w:endnote w:type="continuationNotice" w:id="1">
    <w:p w14:paraId="481603AA" w14:textId="77777777" w:rsidR="00937DDF" w:rsidRDefault="00937D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FED15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B3F6A6F" wp14:editId="4AE31CCF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0031B" w14:textId="77777777" w:rsidR="00937DDF" w:rsidRDefault="00937DDF" w:rsidP="001D3FBA">
      <w:pPr>
        <w:spacing w:after="0" w:line="240" w:lineRule="auto"/>
      </w:pPr>
      <w:r>
        <w:separator/>
      </w:r>
    </w:p>
  </w:footnote>
  <w:footnote w:type="continuationSeparator" w:id="0">
    <w:p w14:paraId="4D55A272" w14:textId="77777777" w:rsidR="00937DDF" w:rsidRDefault="00937DDF" w:rsidP="001D3FBA">
      <w:pPr>
        <w:spacing w:after="0" w:line="240" w:lineRule="auto"/>
      </w:pPr>
      <w:r>
        <w:continuationSeparator/>
      </w:r>
    </w:p>
  </w:footnote>
  <w:footnote w:type="continuationNotice" w:id="1">
    <w:p w14:paraId="36E481AA" w14:textId="77777777" w:rsidR="00937DDF" w:rsidRDefault="00937D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E35E0" w14:textId="77777777" w:rsidR="001D3FBA" w:rsidRDefault="00334F08">
    <w:pPr>
      <w:pStyle w:val="Header"/>
    </w:pPr>
    <w:r>
      <w:rPr>
        <w:noProof/>
      </w:rPr>
      <w:drawing>
        <wp:anchor distT="0" distB="0" distL="114300" distR="114300" simplePos="0" relativeHeight="251659265" behindDoc="0" locked="0" layoutInCell="1" allowOverlap="1" wp14:anchorId="1E39834C" wp14:editId="1F6EB714">
          <wp:simplePos x="0" y="0"/>
          <wp:positionH relativeFrom="column">
            <wp:posOffset>-619125</wp:posOffset>
          </wp:positionH>
          <wp:positionV relativeFrom="paragraph">
            <wp:posOffset>-220980</wp:posOffset>
          </wp:positionV>
          <wp:extent cx="3610400" cy="468000"/>
          <wp:effectExtent l="0" t="0" r="9525" b="8255"/>
          <wp:wrapThrough wrapText="bothSides">
            <wp:wrapPolygon edited="0">
              <wp:start x="228" y="0"/>
              <wp:lineTo x="0" y="8792"/>
              <wp:lineTo x="0" y="21102"/>
              <wp:lineTo x="1368" y="21102"/>
              <wp:lineTo x="21543" y="16706"/>
              <wp:lineTo x="21543" y="4396"/>
              <wp:lineTo x="1938" y="0"/>
              <wp:lineTo x="228" y="0"/>
            </wp:wrapPolygon>
          </wp:wrapThrough>
          <wp:docPr id="316425878" name="Picture 6" descr="A purple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425878" name="Picture 6" descr="A purple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5680" behindDoc="0" locked="0" layoutInCell="1" allowOverlap="1" wp14:anchorId="75724424" wp14:editId="3BAD1D07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AC59A61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7CEC7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8736ED"/>
    <w:multiLevelType w:val="hybridMultilevel"/>
    <w:tmpl w:val="C6FC3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1"/>
  </w:num>
  <w:num w:numId="3" w16cid:durableId="2018921187">
    <w:abstractNumId w:val="7"/>
  </w:num>
  <w:num w:numId="4" w16cid:durableId="812524027">
    <w:abstractNumId w:val="2"/>
  </w:num>
  <w:num w:numId="5" w16cid:durableId="1229614349">
    <w:abstractNumId w:val="8"/>
  </w:num>
  <w:num w:numId="6" w16cid:durableId="2087456767">
    <w:abstractNumId w:val="33"/>
  </w:num>
  <w:num w:numId="7" w16cid:durableId="235827993">
    <w:abstractNumId w:val="18"/>
  </w:num>
  <w:num w:numId="8" w16cid:durableId="1763337063">
    <w:abstractNumId w:val="12"/>
  </w:num>
  <w:num w:numId="9" w16cid:durableId="238709832">
    <w:abstractNumId w:val="31"/>
  </w:num>
  <w:num w:numId="10" w16cid:durableId="1393314181">
    <w:abstractNumId w:val="1"/>
  </w:num>
  <w:num w:numId="11" w16cid:durableId="1524514117">
    <w:abstractNumId w:val="29"/>
  </w:num>
  <w:num w:numId="12" w16cid:durableId="638920606">
    <w:abstractNumId w:val="24"/>
  </w:num>
  <w:num w:numId="13" w16cid:durableId="1341464482">
    <w:abstractNumId w:val="34"/>
  </w:num>
  <w:num w:numId="14" w16cid:durableId="668681574">
    <w:abstractNumId w:val="20"/>
  </w:num>
  <w:num w:numId="15" w16cid:durableId="467823292">
    <w:abstractNumId w:val="25"/>
  </w:num>
  <w:num w:numId="16" w16cid:durableId="1523939548">
    <w:abstractNumId w:val="14"/>
  </w:num>
  <w:num w:numId="17" w16cid:durableId="1062826819">
    <w:abstractNumId w:val="19"/>
  </w:num>
  <w:num w:numId="18" w16cid:durableId="793326659">
    <w:abstractNumId w:val="36"/>
  </w:num>
  <w:num w:numId="19" w16cid:durableId="1205408138">
    <w:abstractNumId w:val="0"/>
  </w:num>
  <w:num w:numId="20" w16cid:durableId="1381200361">
    <w:abstractNumId w:val="37"/>
  </w:num>
  <w:num w:numId="21" w16cid:durableId="284771711">
    <w:abstractNumId w:val="27"/>
  </w:num>
  <w:num w:numId="22" w16cid:durableId="1096942304">
    <w:abstractNumId w:val="26"/>
  </w:num>
  <w:num w:numId="23" w16cid:durableId="591397862">
    <w:abstractNumId w:val="35"/>
  </w:num>
  <w:num w:numId="24" w16cid:durableId="1863081418">
    <w:abstractNumId w:val="39"/>
  </w:num>
  <w:num w:numId="25" w16cid:durableId="77676070">
    <w:abstractNumId w:val="16"/>
  </w:num>
  <w:num w:numId="26" w16cid:durableId="952051621">
    <w:abstractNumId w:val="22"/>
  </w:num>
  <w:num w:numId="27" w16cid:durableId="58213753">
    <w:abstractNumId w:val="32"/>
  </w:num>
  <w:num w:numId="28" w16cid:durableId="80837292">
    <w:abstractNumId w:val="11"/>
  </w:num>
  <w:num w:numId="29" w16cid:durableId="244920537">
    <w:abstractNumId w:val="21"/>
  </w:num>
  <w:num w:numId="30" w16cid:durableId="153494582">
    <w:abstractNumId w:val="17"/>
  </w:num>
  <w:num w:numId="31" w16cid:durableId="1679843316">
    <w:abstractNumId w:val="9"/>
  </w:num>
  <w:num w:numId="32" w16cid:durableId="2103724232">
    <w:abstractNumId w:val="28"/>
  </w:num>
  <w:num w:numId="33" w16cid:durableId="924069160">
    <w:abstractNumId w:val="23"/>
  </w:num>
  <w:num w:numId="34" w16cid:durableId="959140918">
    <w:abstractNumId w:val="30"/>
  </w:num>
  <w:num w:numId="35" w16cid:durableId="320281876">
    <w:abstractNumId w:val="10"/>
  </w:num>
  <w:num w:numId="36" w16cid:durableId="1205868741">
    <w:abstractNumId w:val="4"/>
  </w:num>
  <w:num w:numId="37" w16cid:durableId="177040784">
    <w:abstractNumId w:val="15"/>
  </w:num>
  <w:num w:numId="38" w16cid:durableId="286357913">
    <w:abstractNumId w:val="3"/>
  </w:num>
  <w:num w:numId="39" w16cid:durableId="32072621">
    <w:abstractNumId w:val="40"/>
  </w:num>
  <w:num w:numId="40" w16cid:durableId="34895520">
    <w:abstractNumId w:val="5"/>
  </w:num>
  <w:num w:numId="41" w16cid:durableId="956182775">
    <w:abstractNumId w:val="13"/>
  </w:num>
  <w:num w:numId="42" w16cid:durableId="81795899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DDF"/>
    <w:rsid w:val="000A779F"/>
    <w:rsid w:val="00125583"/>
    <w:rsid w:val="00140225"/>
    <w:rsid w:val="001D3FBA"/>
    <w:rsid w:val="00201F36"/>
    <w:rsid w:val="002B312E"/>
    <w:rsid w:val="00334F08"/>
    <w:rsid w:val="00374804"/>
    <w:rsid w:val="003C1F33"/>
    <w:rsid w:val="00405916"/>
    <w:rsid w:val="00443102"/>
    <w:rsid w:val="004934B3"/>
    <w:rsid w:val="004F4DED"/>
    <w:rsid w:val="00581931"/>
    <w:rsid w:val="005C4B41"/>
    <w:rsid w:val="006B2BC1"/>
    <w:rsid w:val="006C20F0"/>
    <w:rsid w:val="007D1453"/>
    <w:rsid w:val="00841A97"/>
    <w:rsid w:val="009276C4"/>
    <w:rsid w:val="0093743E"/>
    <w:rsid w:val="00937DDF"/>
    <w:rsid w:val="009D0589"/>
    <w:rsid w:val="00A64E8E"/>
    <w:rsid w:val="00AC3C15"/>
    <w:rsid w:val="00B171FF"/>
    <w:rsid w:val="00B3058D"/>
    <w:rsid w:val="00BA4D51"/>
    <w:rsid w:val="00C35391"/>
    <w:rsid w:val="00C57AF1"/>
    <w:rsid w:val="00CA4B19"/>
    <w:rsid w:val="00D92DDD"/>
    <w:rsid w:val="00DC56A3"/>
    <w:rsid w:val="00E33C67"/>
    <w:rsid w:val="00F07BDA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E79E9"/>
  <w15:chartTrackingRefBased/>
  <w15:docId w15:val="{DFD0B90B-5800-49CD-8A5C-5C444CC1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DDF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  <w:style w:type="character" w:styleId="Hyperlink">
    <w:name w:val="Hyperlink"/>
    <w:basedOn w:val="DefaultParagraphFont"/>
    <w:uiPriority w:val="99"/>
    <w:unhideWhenUsed/>
    <w:rsid w:val="00937DDF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937DD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o.org/files/live/sites/isoorg/files/store/en/PUB100372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pga/2021/30/conten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dgs.un.org/goal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ArtsCreativeReta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30F73-C372-4298-A4ED-34D11095E558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6dc8eb7-7b42-4990-9215-7681705af27e"/>
    <ds:schemaRef ds:uri="http://schemas.microsoft.com/office/2006/documentManagement/types"/>
    <ds:schemaRef ds:uri="http://purl.org/dc/dcmitype/"/>
    <ds:schemaRef ds:uri="686a7e36-e0d7-46c1-b32c-184712e4db5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ArtsCreativeRetail</Template>
  <TotalTime>2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2:04:00Z</dcterms:created>
  <dcterms:modified xsi:type="dcterms:W3CDTF">2025-02-17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